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38" w:rsidRDefault="00937238" w:rsidP="00937238">
      <w:bookmarkStart w:id="0" w:name="_GoBack"/>
      <w:bookmarkEnd w:id="0"/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Pr="005E572B" w:rsidRDefault="00937238" w:rsidP="00937238">
      <w:pPr>
        <w:keepNext/>
        <w:spacing w:line="252" w:lineRule="auto"/>
        <w:jc w:val="center"/>
        <w:rPr>
          <w:rFonts w:eastAsia="SimSun"/>
          <w:b/>
          <w:iCs/>
          <w:sz w:val="28"/>
          <w:szCs w:val="28"/>
        </w:rPr>
      </w:pPr>
      <w:r w:rsidRPr="005E572B">
        <w:rPr>
          <w:rFonts w:eastAsia="SimSun"/>
          <w:b/>
          <w:iCs/>
          <w:sz w:val="28"/>
          <w:szCs w:val="28"/>
        </w:rPr>
        <w:t>Муниципальное автономное дошкольное образовательное учреждение</w:t>
      </w:r>
    </w:p>
    <w:p w:rsidR="00937238" w:rsidRPr="005E572B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  <w:r w:rsidRPr="005E572B">
        <w:rPr>
          <w:rFonts w:eastAsia="SimSun"/>
          <w:b/>
          <w:iCs/>
          <w:smallCaps/>
          <w:sz w:val="28"/>
          <w:szCs w:val="28"/>
        </w:rPr>
        <w:t>«Детский сад № 14 «Умка»</w:t>
      </w: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Pr="005E572B" w:rsidRDefault="00937238" w:rsidP="00937238">
      <w:pPr>
        <w:rPr>
          <w:sz w:val="28"/>
          <w:szCs w:val="28"/>
        </w:rPr>
      </w:pPr>
    </w:p>
    <w:p w:rsidR="00937238" w:rsidRPr="00937238" w:rsidRDefault="00937238" w:rsidP="00937238">
      <w:pPr>
        <w:jc w:val="center"/>
        <w:rPr>
          <w:b/>
          <w:sz w:val="40"/>
          <w:szCs w:val="40"/>
        </w:rPr>
      </w:pPr>
      <w:r w:rsidRPr="00937238">
        <w:rPr>
          <w:b/>
          <w:sz w:val="40"/>
          <w:szCs w:val="40"/>
        </w:rPr>
        <w:t xml:space="preserve">СЦЕНАРИЙ </w:t>
      </w:r>
    </w:p>
    <w:p w:rsidR="00937238" w:rsidRPr="00937238" w:rsidRDefault="00937238" w:rsidP="00937238">
      <w:pPr>
        <w:jc w:val="center"/>
        <w:rPr>
          <w:b/>
          <w:sz w:val="40"/>
          <w:szCs w:val="40"/>
        </w:rPr>
      </w:pPr>
      <w:r w:rsidRPr="00937238">
        <w:rPr>
          <w:b/>
          <w:sz w:val="40"/>
          <w:szCs w:val="40"/>
        </w:rPr>
        <w:t>летнего развлечения</w:t>
      </w:r>
      <w:r w:rsidRPr="00937238">
        <w:rPr>
          <w:b/>
          <w:color w:val="333333"/>
          <w:sz w:val="40"/>
          <w:szCs w:val="40"/>
        </w:rPr>
        <w:t xml:space="preserve"> для детей младшего дошкольного возраста</w:t>
      </w:r>
    </w:p>
    <w:p w:rsidR="00937238" w:rsidRPr="00937238" w:rsidRDefault="00937238" w:rsidP="00937238">
      <w:pPr>
        <w:jc w:val="center"/>
        <w:rPr>
          <w:b/>
          <w:sz w:val="44"/>
          <w:szCs w:val="44"/>
        </w:rPr>
      </w:pPr>
    </w:p>
    <w:p w:rsidR="00937238" w:rsidRPr="00937238" w:rsidRDefault="00937238" w:rsidP="00937238">
      <w:pPr>
        <w:jc w:val="center"/>
        <w:rPr>
          <w:b/>
          <w:sz w:val="44"/>
          <w:szCs w:val="44"/>
        </w:rPr>
      </w:pPr>
      <w:r w:rsidRPr="00937238">
        <w:rPr>
          <w:b/>
          <w:sz w:val="44"/>
          <w:szCs w:val="44"/>
        </w:rPr>
        <w:t>«</w:t>
      </w:r>
      <w:r w:rsidRPr="00937238">
        <w:rPr>
          <w:b/>
          <w:color w:val="333333"/>
          <w:sz w:val="45"/>
          <w:szCs w:val="45"/>
        </w:rPr>
        <w:t>Носит одуванчик желтый сарафанчик</w:t>
      </w:r>
      <w:r w:rsidRPr="00937238">
        <w:rPr>
          <w:b/>
          <w:sz w:val="44"/>
          <w:szCs w:val="44"/>
        </w:rPr>
        <w:t>»</w:t>
      </w:r>
    </w:p>
    <w:p w:rsidR="00937238" w:rsidRPr="00937238" w:rsidRDefault="00937238" w:rsidP="00937238">
      <w:pPr>
        <w:jc w:val="center"/>
        <w:rPr>
          <w:b/>
          <w:sz w:val="28"/>
          <w:szCs w:val="28"/>
        </w:rPr>
      </w:pPr>
    </w:p>
    <w:p w:rsidR="00937238" w:rsidRPr="00937238" w:rsidRDefault="00937238" w:rsidP="00937238">
      <w:pPr>
        <w:jc w:val="center"/>
        <w:rPr>
          <w:b/>
          <w:sz w:val="28"/>
          <w:szCs w:val="28"/>
        </w:rPr>
      </w:pPr>
    </w:p>
    <w:p w:rsidR="00937238" w:rsidRPr="00937238" w:rsidRDefault="00937238" w:rsidP="00937238">
      <w:pPr>
        <w:jc w:val="center"/>
        <w:rPr>
          <w:b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Default="00937238" w:rsidP="00937238">
      <w:pPr>
        <w:jc w:val="center"/>
        <w:rPr>
          <w:rFonts w:ascii="Arial Narrow" w:hAnsi="Arial Narrow" w:cs="Tahoma"/>
          <w:sz w:val="28"/>
          <w:szCs w:val="28"/>
        </w:rPr>
      </w:pPr>
    </w:p>
    <w:p w:rsidR="00937238" w:rsidRPr="005E572B" w:rsidRDefault="00937238" w:rsidP="00937238">
      <w:pPr>
        <w:rPr>
          <w:i/>
          <w:sz w:val="28"/>
          <w:szCs w:val="28"/>
        </w:rPr>
      </w:pPr>
    </w:p>
    <w:p w:rsidR="00937238" w:rsidRPr="005E572B" w:rsidRDefault="00937238" w:rsidP="00937238">
      <w:pPr>
        <w:ind w:firstLine="5220"/>
        <w:jc w:val="right"/>
        <w:rPr>
          <w:i/>
          <w:sz w:val="28"/>
          <w:szCs w:val="28"/>
        </w:rPr>
      </w:pPr>
      <w:r w:rsidRPr="005E572B">
        <w:rPr>
          <w:i/>
          <w:sz w:val="28"/>
          <w:szCs w:val="28"/>
        </w:rPr>
        <w:t>Подготовила: воспитатель Япарова А.</w:t>
      </w:r>
      <w:proofErr w:type="gramStart"/>
      <w:r w:rsidRPr="005E572B">
        <w:rPr>
          <w:i/>
          <w:sz w:val="28"/>
          <w:szCs w:val="28"/>
        </w:rPr>
        <w:t>Р</w:t>
      </w:r>
      <w:proofErr w:type="gramEnd"/>
    </w:p>
    <w:p w:rsidR="00937238" w:rsidRPr="005E572B" w:rsidRDefault="00937238" w:rsidP="00937238">
      <w:pPr>
        <w:ind w:firstLine="5220"/>
        <w:jc w:val="right"/>
        <w:rPr>
          <w:i/>
          <w:sz w:val="28"/>
          <w:szCs w:val="28"/>
        </w:rPr>
      </w:pPr>
    </w:p>
    <w:p w:rsidR="00937238" w:rsidRPr="005E572B" w:rsidRDefault="00937238" w:rsidP="00937238">
      <w:pPr>
        <w:jc w:val="right"/>
        <w:rPr>
          <w:i/>
          <w:sz w:val="28"/>
          <w:szCs w:val="28"/>
        </w:rPr>
      </w:pPr>
    </w:p>
    <w:p w:rsidR="00937238" w:rsidRPr="005E572B" w:rsidRDefault="00937238" w:rsidP="00937238">
      <w:pPr>
        <w:jc w:val="right"/>
        <w:rPr>
          <w:i/>
          <w:sz w:val="28"/>
          <w:szCs w:val="28"/>
        </w:rPr>
      </w:pPr>
    </w:p>
    <w:p w:rsidR="00937238" w:rsidRPr="005E572B" w:rsidRDefault="00937238" w:rsidP="00937238">
      <w:pPr>
        <w:rPr>
          <w:i/>
          <w:sz w:val="28"/>
          <w:szCs w:val="28"/>
        </w:rPr>
      </w:pPr>
    </w:p>
    <w:p w:rsidR="00937238" w:rsidRPr="005E572B" w:rsidRDefault="00937238" w:rsidP="00937238">
      <w:pPr>
        <w:rPr>
          <w:sz w:val="28"/>
          <w:szCs w:val="28"/>
        </w:rPr>
      </w:pPr>
    </w:p>
    <w:p w:rsidR="00937238" w:rsidRPr="005E572B" w:rsidRDefault="00937238" w:rsidP="00937238">
      <w:pPr>
        <w:jc w:val="center"/>
        <w:rPr>
          <w:sz w:val="28"/>
          <w:szCs w:val="28"/>
        </w:rPr>
      </w:pPr>
      <w:r w:rsidRPr="005E57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E572B">
        <w:rPr>
          <w:sz w:val="28"/>
          <w:szCs w:val="28"/>
        </w:rPr>
        <w:t>Мегион</w:t>
      </w:r>
    </w:p>
    <w:p w:rsidR="00937238" w:rsidRPr="005E572B" w:rsidRDefault="00937238" w:rsidP="00937238">
      <w:pPr>
        <w:jc w:val="center"/>
        <w:rPr>
          <w:sz w:val="28"/>
          <w:szCs w:val="28"/>
        </w:rPr>
      </w:pPr>
      <w:r w:rsidRPr="005E572B">
        <w:rPr>
          <w:sz w:val="28"/>
          <w:szCs w:val="28"/>
        </w:rPr>
        <w:t>2019 год</w:t>
      </w:r>
    </w:p>
    <w:p w:rsidR="004E0F8D" w:rsidRDefault="004E0F8D"/>
    <w:p w:rsidR="00937238" w:rsidRDefault="00937238"/>
    <w:p w:rsidR="00937238" w:rsidRPr="00937238" w:rsidRDefault="00937238" w:rsidP="00937238">
      <w:pPr>
        <w:pStyle w:val="headline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937238">
        <w:rPr>
          <w:color w:val="111111"/>
          <w:sz w:val="32"/>
          <w:szCs w:val="32"/>
        </w:rPr>
        <w:lastRenderedPageBreak/>
        <w:t>«Носит одуванчик желтый сарафанчик»</w:t>
      </w:r>
    </w:p>
    <w:p w:rsidR="00937238" w:rsidRPr="00937238" w:rsidRDefault="00937238" w:rsidP="00937238">
      <w:pPr>
        <w:shd w:val="clear" w:color="auto" w:fill="FFFFFF"/>
        <w:rPr>
          <w:color w:val="111111"/>
          <w:sz w:val="27"/>
          <w:szCs w:val="27"/>
        </w:rPr>
      </w:pPr>
      <w:r w:rsidRPr="00937238">
        <w:rPr>
          <w:noProof/>
          <w:color w:val="111111"/>
          <w:sz w:val="27"/>
          <w:szCs w:val="27"/>
        </w:rPr>
        <mc:AlternateContent>
          <mc:Choice Requires="wps">
            <w:drawing>
              <wp:inline distT="0" distB="0" distL="0" distR="0" wp14:anchorId="5967D70D" wp14:editId="7FB20228">
                <wp:extent cx="304800" cy="304800"/>
                <wp:effectExtent l="0" t="0" r="0" b="0"/>
                <wp:docPr id="1" name="Прямоугольник 1" descr="Сценарий развлечения для детей младшего дошкольного возраста «Носит одуванчик желтый сарафанчик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Сценарий развлечения для детей младшего дошкольного возраста «Носит одуванчик желтый сарафанчик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wjONKYAMAAIcGAAAOAAAA&#10;AAAAAAAAAAAAAC4CAABkcnMvZTJvRG9jLnhtbFBLAQItABQABgAIAAAAIQBMoOks2AAAAAMBAAAP&#10;AAAAAAAAAAAAAAAAALoFAABkcnMvZG93bnJldi54bWxQSwUGAAAAAAQABADzAAAAvwYAAAAA&#10;" filled="f" stroked="f">
                <o:lock v:ext="edit" aspectratio="t"/>
                <w10:anchorlock/>
              </v:rect>
            </w:pict>
          </mc:Fallback>
        </mc:AlternateContent>
      </w:r>
    </w:p>
    <w:p w:rsidR="00937238" w:rsidRPr="00937238" w:rsidRDefault="00937238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61936">
        <w:rPr>
          <w:b/>
          <w:color w:val="111111"/>
          <w:u w:val="single"/>
          <w:bdr w:val="none" w:sz="0" w:space="0" w:color="auto" w:frame="1"/>
        </w:rPr>
        <w:t>Цель</w:t>
      </w:r>
      <w:r w:rsidRPr="00937238">
        <w:rPr>
          <w:color w:val="111111"/>
        </w:rPr>
        <w:t>: Создание условий для </w:t>
      </w:r>
      <w:r w:rsidRPr="00937238">
        <w:rPr>
          <w:rStyle w:val="a4"/>
          <w:rFonts w:eastAsiaTheme="majorEastAsia"/>
          <w:b w:val="0"/>
          <w:color w:val="111111"/>
          <w:bdr w:val="none" w:sz="0" w:space="0" w:color="auto" w:frame="1"/>
        </w:rPr>
        <w:t>развития</w:t>
      </w:r>
      <w:r w:rsidRPr="00937238">
        <w:rPr>
          <w:color w:val="111111"/>
        </w:rPr>
        <w:t> познавательных и творческих способностей </w:t>
      </w:r>
      <w:r w:rsidRPr="00937238">
        <w:rPr>
          <w:rStyle w:val="a4"/>
          <w:rFonts w:eastAsiaTheme="majorEastAsia"/>
          <w:b w:val="0"/>
          <w:color w:val="111111"/>
          <w:bdr w:val="none" w:sz="0" w:space="0" w:color="auto" w:frame="1"/>
        </w:rPr>
        <w:t>детей</w:t>
      </w:r>
      <w:r w:rsidRPr="00937238">
        <w:rPr>
          <w:b/>
          <w:color w:val="111111"/>
        </w:rPr>
        <w:t>.</w:t>
      </w:r>
      <w:r w:rsidRPr="00937238">
        <w:rPr>
          <w:color w:val="111111"/>
        </w:rPr>
        <w:t> </w:t>
      </w:r>
    </w:p>
    <w:p w:rsidR="00005C92" w:rsidRPr="00005C92" w:rsidRDefault="00005C92" w:rsidP="00005C92">
      <w:pPr>
        <w:spacing w:before="90" w:after="90"/>
        <w:rPr>
          <w:b/>
          <w:color w:val="444444"/>
          <w:u w:val="single"/>
        </w:rPr>
      </w:pPr>
      <w:r w:rsidRPr="00005C92">
        <w:rPr>
          <w:b/>
          <w:color w:val="444444"/>
          <w:u w:val="single"/>
        </w:rPr>
        <w:t>Программное содержание:</w:t>
      </w:r>
    </w:p>
    <w:p w:rsidR="00937238" w:rsidRPr="00937238" w:rsidRDefault="00005C92" w:rsidP="00005C92">
      <w:pPr>
        <w:pStyle w:val="a3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</w:t>
      </w:r>
      <w:r w:rsidR="00937238" w:rsidRPr="00937238">
        <w:rPr>
          <w:color w:val="111111"/>
        </w:rPr>
        <w:t>- Формировать у </w:t>
      </w:r>
      <w:r w:rsidR="00937238" w:rsidRPr="00937238">
        <w:rPr>
          <w:rStyle w:val="a4"/>
          <w:rFonts w:eastAsiaTheme="majorEastAsia"/>
          <w:b w:val="0"/>
          <w:color w:val="111111"/>
          <w:bdr w:val="none" w:sz="0" w:space="0" w:color="auto" w:frame="1"/>
        </w:rPr>
        <w:t>детей</w:t>
      </w:r>
      <w:r w:rsidR="00937238" w:rsidRPr="00937238">
        <w:rPr>
          <w:color w:val="111111"/>
        </w:rPr>
        <w:t> элементарные представления о первоцвете, его характерных особенностях; бережное отношение к природе;</w:t>
      </w:r>
    </w:p>
    <w:p w:rsidR="00937238" w:rsidRPr="00937238" w:rsidRDefault="00937238" w:rsidP="00F61936">
      <w:pPr>
        <w:pStyle w:val="a3"/>
        <w:spacing w:before="0" w:beforeAutospacing="0" w:after="0" w:afterAutospacing="0"/>
        <w:ind w:firstLine="360"/>
        <w:rPr>
          <w:b/>
          <w:color w:val="111111"/>
        </w:rPr>
      </w:pPr>
      <w:r w:rsidRPr="00937238">
        <w:rPr>
          <w:color w:val="111111"/>
        </w:rPr>
        <w:t>- Способствовать </w:t>
      </w:r>
      <w:r w:rsidRPr="00937238">
        <w:rPr>
          <w:rStyle w:val="a4"/>
          <w:rFonts w:eastAsiaTheme="majorEastAsia"/>
          <w:b w:val="0"/>
          <w:color w:val="111111"/>
          <w:bdr w:val="none" w:sz="0" w:space="0" w:color="auto" w:frame="1"/>
        </w:rPr>
        <w:t>развитию</w:t>
      </w:r>
      <w:r w:rsidRPr="00937238">
        <w:rPr>
          <w:b/>
          <w:color w:val="111111"/>
        </w:rPr>
        <w:t> </w:t>
      </w:r>
      <w:r w:rsidRPr="00937238">
        <w:rPr>
          <w:color w:val="111111"/>
        </w:rPr>
        <w:t>двигательной активности у </w:t>
      </w:r>
      <w:r w:rsidRPr="00937238">
        <w:rPr>
          <w:rStyle w:val="a4"/>
          <w:rFonts w:eastAsiaTheme="majorEastAsia"/>
          <w:b w:val="0"/>
          <w:color w:val="111111"/>
          <w:bdr w:val="none" w:sz="0" w:space="0" w:color="auto" w:frame="1"/>
        </w:rPr>
        <w:t>детей</w:t>
      </w:r>
      <w:r w:rsidRPr="00937238">
        <w:rPr>
          <w:b/>
          <w:color w:val="111111"/>
        </w:rPr>
        <w:t>.</w:t>
      </w:r>
    </w:p>
    <w:p w:rsidR="00937238" w:rsidRPr="00937238" w:rsidRDefault="00937238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937238">
        <w:rPr>
          <w:color w:val="111111"/>
        </w:rPr>
        <w:t>-</w:t>
      </w:r>
      <w:r w:rsidRPr="00937238">
        <w:rPr>
          <w:rStyle w:val="a4"/>
          <w:rFonts w:eastAsiaTheme="majorEastAsia"/>
          <w:b w:val="0"/>
          <w:color w:val="111111"/>
          <w:bdr w:val="none" w:sz="0" w:space="0" w:color="auto" w:frame="1"/>
        </w:rPr>
        <w:t>Развивать</w:t>
      </w:r>
      <w:r w:rsidRPr="00937238">
        <w:rPr>
          <w:color w:val="111111"/>
        </w:rPr>
        <w:t> выразительность речи, посредством чтения стихов.</w:t>
      </w:r>
    </w:p>
    <w:p w:rsidR="00F61936" w:rsidRDefault="00937238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937238">
        <w:rPr>
          <w:color w:val="111111"/>
        </w:rPr>
        <w:t>- Способствовать </w:t>
      </w:r>
      <w:r w:rsidRPr="00937238">
        <w:rPr>
          <w:rStyle w:val="a4"/>
          <w:rFonts w:eastAsiaTheme="majorEastAsia"/>
          <w:b w:val="0"/>
          <w:color w:val="111111"/>
          <w:bdr w:val="none" w:sz="0" w:space="0" w:color="auto" w:frame="1"/>
        </w:rPr>
        <w:t>развитию</w:t>
      </w:r>
      <w:r w:rsidRPr="00937238">
        <w:rPr>
          <w:b/>
          <w:color w:val="111111"/>
        </w:rPr>
        <w:t> </w:t>
      </w:r>
      <w:r w:rsidRPr="00937238">
        <w:rPr>
          <w:color w:val="111111"/>
        </w:rPr>
        <w:t>двигательной активности у </w:t>
      </w:r>
      <w:r w:rsidRPr="00937238">
        <w:rPr>
          <w:rStyle w:val="a4"/>
          <w:rFonts w:eastAsiaTheme="majorEastAsia"/>
          <w:b w:val="0"/>
          <w:color w:val="111111"/>
          <w:bdr w:val="none" w:sz="0" w:space="0" w:color="auto" w:frame="1"/>
        </w:rPr>
        <w:t>детей</w:t>
      </w:r>
      <w:r w:rsidRPr="00937238">
        <w:rPr>
          <w:b/>
          <w:color w:val="111111"/>
        </w:rPr>
        <w:t>.</w:t>
      </w:r>
    </w:p>
    <w:p w:rsidR="00937238" w:rsidRDefault="00937238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937238">
        <w:rPr>
          <w:color w:val="111111"/>
        </w:rPr>
        <w:t>- Создать хорошее, праздничное настроение.</w:t>
      </w:r>
    </w:p>
    <w:p w:rsidR="00F61936" w:rsidRPr="00937238" w:rsidRDefault="00F61936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</w:p>
    <w:p w:rsidR="0034628D" w:rsidRPr="0034628D" w:rsidRDefault="0034628D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34628D">
        <w:rPr>
          <w:color w:val="111111"/>
          <w:u w:val="single"/>
          <w:bdr w:val="none" w:sz="0" w:space="0" w:color="auto" w:frame="1"/>
        </w:rPr>
        <w:t>Предварительная работа</w:t>
      </w:r>
      <w:r w:rsidRPr="0034628D">
        <w:rPr>
          <w:color w:val="111111"/>
        </w:rPr>
        <w:t>: наблюдение за </w:t>
      </w:r>
      <w:r w:rsidRPr="0034628D">
        <w:rPr>
          <w:rStyle w:val="a4"/>
          <w:rFonts w:eastAsiaTheme="majorEastAsia"/>
          <w:b w:val="0"/>
          <w:color w:val="111111"/>
          <w:bdr w:val="none" w:sz="0" w:space="0" w:color="auto" w:frame="1"/>
        </w:rPr>
        <w:t>одуванчиками</w:t>
      </w:r>
      <w:r w:rsidRPr="0034628D">
        <w:rPr>
          <w:color w:val="111111"/>
        </w:rPr>
        <w:t>; рассматривание иллюстративного материала по теме </w:t>
      </w:r>
      <w:r w:rsidRPr="0034628D">
        <w:rPr>
          <w:b/>
          <w:i/>
          <w:iCs/>
          <w:color w:val="111111"/>
          <w:bdr w:val="none" w:sz="0" w:space="0" w:color="auto" w:frame="1"/>
        </w:rPr>
        <w:t>«</w:t>
      </w:r>
      <w:proofErr w:type="spellStart"/>
      <w:r w:rsidRPr="0034628D">
        <w:rPr>
          <w:rStyle w:val="a4"/>
          <w:rFonts w:eastAsiaTheme="majorEastAsia"/>
          <w:b w:val="0"/>
          <w:i/>
          <w:iCs/>
          <w:color w:val="111111"/>
          <w:bdr w:val="none" w:sz="0" w:space="0" w:color="auto" w:frame="1"/>
        </w:rPr>
        <w:t>Одуванчик</w:t>
      </w:r>
      <w:r w:rsidRPr="0034628D">
        <w:rPr>
          <w:i/>
          <w:iCs/>
          <w:color w:val="111111"/>
          <w:bdr w:val="none" w:sz="0" w:space="0" w:color="auto" w:frame="1"/>
        </w:rPr>
        <w:t>»</w:t>
      </w:r>
      <w:proofErr w:type="gramStart"/>
      <w:r w:rsidRPr="0034628D">
        <w:rPr>
          <w:color w:val="111111"/>
        </w:rPr>
        <w:t>;з</w:t>
      </w:r>
      <w:proofErr w:type="gramEnd"/>
      <w:r w:rsidRPr="0034628D">
        <w:rPr>
          <w:color w:val="111111"/>
        </w:rPr>
        <w:t>накомство</w:t>
      </w:r>
      <w:proofErr w:type="spellEnd"/>
      <w:r w:rsidRPr="0034628D">
        <w:rPr>
          <w:color w:val="111111"/>
        </w:rPr>
        <w:t xml:space="preserve"> и разучивание стихов об </w:t>
      </w:r>
      <w:r w:rsidRPr="0034628D">
        <w:rPr>
          <w:rStyle w:val="a4"/>
          <w:rFonts w:eastAsiaTheme="majorEastAsia"/>
          <w:b w:val="0"/>
          <w:color w:val="111111"/>
          <w:bdr w:val="none" w:sz="0" w:space="0" w:color="auto" w:frame="1"/>
        </w:rPr>
        <w:t>одуванчике</w:t>
      </w:r>
      <w:r w:rsidRPr="0034628D">
        <w:rPr>
          <w:color w:val="111111"/>
        </w:rPr>
        <w:t>: Е. Серова </w:t>
      </w:r>
      <w:r w:rsidRPr="0034628D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34628D">
        <w:rPr>
          <w:rStyle w:val="a4"/>
          <w:rFonts w:eastAsiaTheme="majorEastAsia"/>
          <w:b w:val="0"/>
          <w:i/>
          <w:iCs/>
          <w:color w:val="111111"/>
          <w:bdr w:val="none" w:sz="0" w:space="0" w:color="auto" w:frame="1"/>
        </w:rPr>
        <w:t>Одуванчик</w:t>
      </w:r>
      <w:r w:rsidRPr="0034628D">
        <w:rPr>
          <w:i/>
          <w:iCs/>
          <w:color w:val="111111"/>
          <w:bdr w:val="none" w:sz="0" w:space="0" w:color="auto" w:frame="1"/>
        </w:rPr>
        <w:t>»</w:t>
      </w:r>
      <w:proofErr w:type="gramStart"/>
      <w:r w:rsidRPr="0034628D">
        <w:rPr>
          <w:color w:val="111111"/>
        </w:rPr>
        <w:t>,З</w:t>
      </w:r>
      <w:proofErr w:type="spellEnd"/>
      <w:proofErr w:type="gramEnd"/>
      <w:r w:rsidRPr="0034628D">
        <w:rPr>
          <w:color w:val="111111"/>
        </w:rPr>
        <w:t>. Александрова </w:t>
      </w:r>
      <w:r w:rsidRPr="0034628D">
        <w:rPr>
          <w:b/>
          <w:i/>
          <w:iCs/>
          <w:color w:val="111111"/>
          <w:bdr w:val="none" w:sz="0" w:space="0" w:color="auto" w:frame="1"/>
        </w:rPr>
        <w:t>«</w:t>
      </w:r>
      <w:r w:rsidRPr="0034628D">
        <w:rPr>
          <w:rStyle w:val="a4"/>
          <w:rFonts w:eastAsiaTheme="majorEastAsia"/>
          <w:b w:val="0"/>
          <w:i/>
          <w:iCs/>
          <w:color w:val="111111"/>
          <w:bdr w:val="none" w:sz="0" w:space="0" w:color="auto" w:frame="1"/>
        </w:rPr>
        <w:t>Одуванчик</w:t>
      </w:r>
      <w:r w:rsidRPr="0034628D">
        <w:rPr>
          <w:i/>
          <w:iCs/>
          <w:color w:val="111111"/>
          <w:bdr w:val="none" w:sz="0" w:space="0" w:color="auto" w:frame="1"/>
        </w:rPr>
        <w:t>»</w:t>
      </w:r>
      <w:r w:rsidRPr="0034628D">
        <w:rPr>
          <w:color w:val="111111"/>
        </w:rPr>
        <w:t xml:space="preserve">, О. </w:t>
      </w:r>
      <w:proofErr w:type="spellStart"/>
      <w:r w:rsidRPr="0034628D">
        <w:rPr>
          <w:color w:val="111111"/>
        </w:rPr>
        <w:t>Высотская</w:t>
      </w:r>
      <w:proofErr w:type="spellEnd"/>
      <w:r w:rsidRPr="0034628D">
        <w:rPr>
          <w:color w:val="111111"/>
        </w:rPr>
        <w:t> </w:t>
      </w:r>
      <w:r w:rsidRPr="0034628D">
        <w:rPr>
          <w:i/>
          <w:iCs/>
          <w:color w:val="111111"/>
          <w:bdr w:val="none" w:sz="0" w:space="0" w:color="auto" w:frame="1"/>
        </w:rPr>
        <w:t>«</w:t>
      </w:r>
      <w:r w:rsidRPr="0034628D">
        <w:rPr>
          <w:rStyle w:val="a4"/>
          <w:rFonts w:eastAsiaTheme="majorEastAsia"/>
          <w:b w:val="0"/>
          <w:i/>
          <w:iCs/>
          <w:color w:val="111111"/>
          <w:bdr w:val="none" w:sz="0" w:space="0" w:color="auto" w:frame="1"/>
        </w:rPr>
        <w:t>Одуванчик</w:t>
      </w:r>
      <w:r w:rsidRPr="0034628D">
        <w:rPr>
          <w:b/>
          <w:i/>
          <w:iCs/>
          <w:color w:val="111111"/>
          <w:bdr w:val="none" w:sz="0" w:space="0" w:color="auto" w:frame="1"/>
        </w:rPr>
        <w:t>»</w:t>
      </w:r>
      <w:r w:rsidRPr="0034628D">
        <w:rPr>
          <w:color w:val="111111"/>
        </w:rPr>
        <w:t>, В. Данько </w:t>
      </w:r>
      <w:r w:rsidRPr="0034628D">
        <w:rPr>
          <w:b/>
          <w:i/>
          <w:iCs/>
          <w:color w:val="111111"/>
          <w:bdr w:val="none" w:sz="0" w:space="0" w:color="auto" w:frame="1"/>
        </w:rPr>
        <w:t>«</w:t>
      </w:r>
      <w:r w:rsidRPr="0034628D">
        <w:rPr>
          <w:rStyle w:val="a4"/>
          <w:rFonts w:eastAsiaTheme="majorEastAsia"/>
          <w:b w:val="0"/>
          <w:i/>
          <w:iCs/>
          <w:color w:val="111111"/>
          <w:bdr w:val="none" w:sz="0" w:space="0" w:color="auto" w:frame="1"/>
        </w:rPr>
        <w:t>Одуванчики</w:t>
      </w:r>
      <w:r w:rsidRPr="0034628D">
        <w:rPr>
          <w:i/>
          <w:iCs/>
          <w:color w:val="111111"/>
          <w:bdr w:val="none" w:sz="0" w:space="0" w:color="auto" w:frame="1"/>
        </w:rPr>
        <w:t>»</w:t>
      </w:r>
      <w:r w:rsidRPr="0034628D">
        <w:rPr>
          <w:color w:val="111111"/>
        </w:rPr>
        <w:t>, Т. Собакина </w:t>
      </w:r>
      <w:r w:rsidRPr="0034628D">
        <w:rPr>
          <w:i/>
          <w:iCs/>
          <w:color w:val="111111"/>
          <w:bdr w:val="none" w:sz="0" w:space="0" w:color="auto" w:frame="1"/>
        </w:rPr>
        <w:t>«Если я сорву цветок»</w:t>
      </w:r>
      <w:r w:rsidRPr="0034628D">
        <w:rPr>
          <w:color w:val="111111"/>
        </w:rPr>
        <w:t>, отгадывание загадок; просмотр мультфильма «Почему у </w:t>
      </w:r>
      <w:r w:rsidRPr="0034628D">
        <w:rPr>
          <w:rStyle w:val="a4"/>
          <w:rFonts w:eastAsiaTheme="majorEastAsia"/>
          <w:b w:val="0"/>
          <w:color w:val="111111"/>
          <w:bdr w:val="none" w:sz="0" w:space="0" w:color="auto" w:frame="1"/>
        </w:rPr>
        <w:t>одуванчика такие большие щеки</w:t>
      </w:r>
      <w:r w:rsidRPr="0034628D">
        <w:rPr>
          <w:color w:val="111111"/>
        </w:rPr>
        <w:t>? Рисование, лепка, аппликация.</w:t>
      </w:r>
    </w:p>
    <w:p w:rsidR="0034628D" w:rsidRPr="00F61936" w:rsidRDefault="0034628D" w:rsidP="00F61936">
      <w:pPr>
        <w:pStyle w:val="a3"/>
        <w:spacing w:before="225" w:beforeAutospacing="0" w:after="225" w:afterAutospacing="0"/>
        <w:ind w:firstLine="360"/>
        <w:jc w:val="center"/>
        <w:rPr>
          <w:b/>
          <w:color w:val="111111"/>
        </w:rPr>
      </w:pPr>
      <w:r w:rsidRPr="00F61936">
        <w:rPr>
          <w:b/>
          <w:color w:val="111111"/>
        </w:rPr>
        <w:t>Методика проведения.</w:t>
      </w:r>
    </w:p>
    <w:p w:rsidR="0063411C" w:rsidRPr="00817047" w:rsidRDefault="0063411C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 - Ребята, какое время года сейчас?</w:t>
      </w:r>
    </w:p>
    <w:p w:rsidR="0063411C" w:rsidRPr="00817047" w:rsidRDefault="0063411C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</w:rPr>
        <w:t> </w:t>
      </w:r>
      <w:r w:rsidRPr="00817047">
        <w:rPr>
          <w:color w:val="111111"/>
          <w:u w:val="single"/>
          <w:bdr w:val="none" w:sz="0" w:space="0" w:color="auto" w:frame="1"/>
        </w:rPr>
        <w:t>Дети</w:t>
      </w:r>
      <w:r w:rsidRPr="00817047">
        <w:rPr>
          <w:color w:val="111111"/>
        </w:rPr>
        <w:t>: - Лето. </w:t>
      </w:r>
    </w:p>
    <w:p w:rsidR="0063411C" w:rsidRPr="00817047" w:rsidRDefault="0063411C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 - Правильно, лето! Внимательно прислушайтесь и скажите, что вы слышите?</w:t>
      </w:r>
    </w:p>
    <w:p w:rsidR="0063411C" w:rsidRPr="00817047" w:rsidRDefault="0063411C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</w:rPr>
        <w:t> </w:t>
      </w:r>
      <w:r w:rsidRPr="00817047">
        <w:rPr>
          <w:color w:val="111111"/>
          <w:u w:val="single"/>
          <w:bdr w:val="none" w:sz="0" w:space="0" w:color="auto" w:frame="1"/>
        </w:rPr>
        <w:t>Дети</w:t>
      </w:r>
      <w:r w:rsidRPr="00817047">
        <w:rPr>
          <w:color w:val="111111"/>
        </w:rPr>
        <w:t>: - Птички поют, воробушки чирикают, вороны каркают, голуби воркуют. </w:t>
      </w:r>
    </w:p>
    <w:p w:rsidR="0063411C" w:rsidRPr="00817047" w:rsidRDefault="0063411C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 xml:space="preserve">: - Какие вы молодцы, сколько всего услышали! А хочется вам </w:t>
      </w:r>
      <w:proofErr w:type="gramStart"/>
      <w:r w:rsidRPr="00817047">
        <w:rPr>
          <w:color w:val="111111"/>
        </w:rPr>
        <w:t>еще</w:t>
      </w:r>
      <w:proofErr w:type="gramEnd"/>
      <w:r w:rsidRPr="00817047">
        <w:rPr>
          <w:color w:val="111111"/>
        </w:rPr>
        <w:t xml:space="preserve"> и увидеть что-то интересное?</w:t>
      </w:r>
    </w:p>
    <w:p w:rsidR="0063411C" w:rsidRPr="00817047" w:rsidRDefault="0063411C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Дети</w:t>
      </w:r>
      <w:r w:rsidRPr="00817047">
        <w:rPr>
          <w:color w:val="111111"/>
        </w:rPr>
        <w:t>: - Да, хочется увидеть что-то интересное.</w:t>
      </w:r>
    </w:p>
    <w:p w:rsidR="0063411C" w:rsidRPr="00817047" w:rsidRDefault="0063411C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 - А на поезде поедем? </w:t>
      </w:r>
    </w:p>
    <w:p w:rsidR="0063411C" w:rsidRPr="00817047" w:rsidRDefault="0063411C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Дети</w:t>
      </w:r>
      <w:r w:rsidRPr="00817047">
        <w:rPr>
          <w:color w:val="111111"/>
        </w:rPr>
        <w:t>: - Да, поедем! (под аудиозапись из мультфильма </w:t>
      </w:r>
      <w:r w:rsidRPr="00817047">
        <w:rPr>
          <w:i/>
          <w:iCs/>
          <w:color w:val="111111"/>
          <w:bdr w:val="none" w:sz="0" w:space="0" w:color="auto" w:frame="1"/>
        </w:rPr>
        <w:t>«Паровозик из Ромашкова»</w:t>
      </w:r>
      <w:r w:rsidRPr="00817047">
        <w:rPr>
          <w:color w:val="111111"/>
        </w:rPr>
        <w:t> дети с воспитателем отправляются на площадку).</w:t>
      </w:r>
    </w:p>
    <w:p w:rsidR="0063411C" w:rsidRPr="00817047" w:rsidRDefault="0063411C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 - ребята, вот мы и приехали, пойдемте гулять.</w:t>
      </w:r>
    </w:p>
    <w:p w:rsidR="00B044AC" w:rsidRDefault="00B044AC" w:rsidP="00F61936"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 xml:space="preserve">: </w:t>
      </w:r>
      <w:r w:rsidRPr="00817047">
        <w:t>-</w:t>
      </w:r>
      <w:r>
        <w:t xml:space="preserve"> Посмотрите, сколько красивых цветов на лугу! Хотите с ними поиграть?</w:t>
      </w:r>
    </w:p>
    <w:p w:rsidR="00B044AC" w:rsidRPr="0063411C" w:rsidRDefault="00B044AC" w:rsidP="00F61936">
      <w:pPr>
        <w:rPr>
          <w:b/>
        </w:rPr>
      </w:pPr>
      <w:r w:rsidRPr="0063411C">
        <w:rPr>
          <w:b/>
        </w:rPr>
        <w:t>Игра « Собери цветы в букеты»</w:t>
      </w:r>
    </w:p>
    <w:p w:rsidR="00B044AC" w:rsidRDefault="00B044AC" w:rsidP="00F61936"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>
        <w:t>- Ребята, посмотрите, как красиво преобразилась наша прогулочная площадка - на фоне</w:t>
      </w:r>
      <w:r w:rsidR="00817047">
        <w:t xml:space="preserve"> </w:t>
      </w:r>
      <w:r>
        <w:t>зеленых листьев раскрылись яркие желтые цветы одуванчиков. Какие они красивые!</w:t>
      </w:r>
      <w:r w:rsidR="00F61936">
        <w:t xml:space="preserve"> </w:t>
      </w:r>
      <w:proofErr w:type="gramStart"/>
      <w:r>
        <w:t>Правда</w:t>
      </w:r>
      <w:proofErr w:type="gramEnd"/>
      <w:r>
        <w:t xml:space="preserve"> же, одуванчики очень похожи на маленькие солнышки! Есть даже и стихи об этом.</w:t>
      </w:r>
    </w:p>
    <w:p w:rsidR="00B044AC" w:rsidRDefault="00B044AC" w:rsidP="00F61936">
      <w:r>
        <w:t>Послушайте.</w:t>
      </w:r>
    </w:p>
    <w:p w:rsidR="00B044AC" w:rsidRDefault="00B044AC" w:rsidP="00F61936">
      <w:pPr>
        <w:jc w:val="center"/>
      </w:pPr>
      <w:r>
        <w:t>Уронило солнце</w:t>
      </w:r>
    </w:p>
    <w:p w:rsidR="00B044AC" w:rsidRDefault="00B044AC" w:rsidP="00F61936">
      <w:pPr>
        <w:jc w:val="center"/>
      </w:pPr>
      <w:r>
        <w:t>Лучик золотой.</w:t>
      </w:r>
    </w:p>
    <w:p w:rsidR="00B044AC" w:rsidRDefault="00B044AC" w:rsidP="00F61936">
      <w:pPr>
        <w:jc w:val="center"/>
      </w:pPr>
      <w:r>
        <w:t>Вырос одуванчик,</w:t>
      </w:r>
    </w:p>
    <w:p w:rsidR="00B044AC" w:rsidRDefault="00B044AC" w:rsidP="00F61936">
      <w:pPr>
        <w:jc w:val="center"/>
      </w:pPr>
      <w:r>
        <w:t>Первый, молодой.</w:t>
      </w:r>
    </w:p>
    <w:p w:rsidR="00B044AC" w:rsidRDefault="00B044AC" w:rsidP="00F61936">
      <w:pPr>
        <w:jc w:val="center"/>
      </w:pPr>
      <w:proofErr w:type="gramStart"/>
      <w:r>
        <w:t>У него чудесный,</w:t>
      </w:r>
      <w:proofErr w:type="gramEnd"/>
    </w:p>
    <w:p w:rsidR="00B044AC" w:rsidRDefault="00B044AC" w:rsidP="00F61936">
      <w:pPr>
        <w:jc w:val="center"/>
      </w:pPr>
      <w:r>
        <w:t>Золотистый цвет.</w:t>
      </w:r>
    </w:p>
    <w:p w:rsidR="00B044AC" w:rsidRDefault="00B044AC" w:rsidP="00F61936">
      <w:pPr>
        <w:jc w:val="center"/>
      </w:pPr>
      <w:r>
        <w:t>Он большого солнца</w:t>
      </w:r>
    </w:p>
    <w:p w:rsidR="00B044AC" w:rsidRDefault="00B044AC" w:rsidP="00F61936">
      <w:pPr>
        <w:jc w:val="center"/>
      </w:pPr>
      <w:r>
        <w:t>Маленький привет</w:t>
      </w:r>
    </w:p>
    <w:p w:rsidR="00B044AC" w:rsidRDefault="00B044AC" w:rsidP="00F61936">
      <w:pPr>
        <w:jc w:val="center"/>
      </w:pPr>
      <w:r>
        <w:t xml:space="preserve">(О. </w:t>
      </w:r>
      <w:proofErr w:type="spellStart"/>
      <w:r>
        <w:t>Высотская</w:t>
      </w:r>
      <w:proofErr w:type="spellEnd"/>
      <w:r>
        <w:t>)</w:t>
      </w:r>
    </w:p>
    <w:p w:rsidR="00B044AC" w:rsidRDefault="00B044AC" w:rsidP="00F61936">
      <w:r>
        <w:t>- Эти цветочки растут полянками, как будто семьями. К одуванчикам прилетают пчёлы,</w:t>
      </w:r>
    </w:p>
    <w:p w:rsidR="00B044AC" w:rsidRDefault="00B044AC" w:rsidP="00F61936">
      <w:r>
        <w:t>шмели, бабочки и собирают с них нектар. Сейчас мы превратимся в таких пчелок и</w:t>
      </w:r>
    </w:p>
    <w:p w:rsidR="00B044AC" w:rsidRDefault="00B044AC" w:rsidP="00F61936">
      <w:r>
        <w:lastRenderedPageBreak/>
        <w:t>бабочек, полетаем и найдем свои одуванчики</w:t>
      </w:r>
    </w:p>
    <w:p w:rsidR="00B044AC" w:rsidRDefault="00B044AC" w:rsidP="00F61936">
      <w:r>
        <w:t>Дети летают и ищут свои одуванчики – разложенные желтые круги</w:t>
      </w:r>
    </w:p>
    <w:p w:rsidR="00B044AC" w:rsidRDefault="00B044AC" w:rsidP="00F61936">
      <w:r>
        <w:t>-Пока мы еще пчелки и бабочки, предлагаю поиграть в такую игру:</w:t>
      </w:r>
    </w:p>
    <w:p w:rsidR="00B044AC" w:rsidRPr="00B044AC" w:rsidRDefault="00B044AC" w:rsidP="00F61936">
      <w:pPr>
        <w:rPr>
          <w:b/>
        </w:rPr>
      </w:pPr>
      <w:r w:rsidRPr="00B044AC">
        <w:rPr>
          <w:b/>
        </w:rPr>
        <w:t>Игра « Кто как передвигается?»</w:t>
      </w:r>
    </w:p>
    <w:p w:rsidR="00B044AC" w:rsidRDefault="00B044AC" w:rsidP="00F61936"/>
    <w:p w:rsidR="00B044AC" w:rsidRDefault="00B044AC" w:rsidP="00F61936">
      <w:r w:rsidRPr="00B044AC">
        <w:rPr>
          <w:b/>
        </w:rPr>
        <w:t>Правила игры: Называю насекомое</w:t>
      </w:r>
      <w:r>
        <w:t>. Дети изображают, как это насекомое передвигается:</w:t>
      </w:r>
    </w:p>
    <w:p w:rsidR="00B044AC" w:rsidRDefault="00B044AC" w:rsidP="00F61936">
      <w:r>
        <w:t xml:space="preserve">бабочка, стрекоза, пчела, комар, муха - дети бегают, размахивая руками. </w:t>
      </w:r>
    </w:p>
    <w:p w:rsidR="00B044AC" w:rsidRDefault="00B044AC" w:rsidP="00F61936">
      <w:r>
        <w:t>Кузнечи</w:t>
      </w:r>
      <w:proofErr w:type="gramStart"/>
      <w:r>
        <w:t>к-</w:t>
      </w:r>
      <w:proofErr w:type="gramEnd"/>
      <w:r>
        <w:t xml:space="preserve"> дети</w:t>
      </w:r>
    </w:p>
    <w:p w:rsidR="00B044AC" w:rsidRDefault="00B044AC" w:rsidP="00F61936">
      <w:r>
        <w:t>прыгают на двух ногах с продвижением вперед; жук, муравей - идут по кругу.</w:t>
      </w:r>
    </w:p>
    <w:p w:rsidR="00B044AC" w:rsidRPr="00B044AC" w:rsidRDefault="00B044AC" w:rsidP="00F61936">
      <w:pPr>
        <w:rPr>
          <w:b/>
        </w:rPr>
      </w:pPr>
      <w:r w:rsidRPr="00B044AC">
        <w:rPr>
          <w:b/>
        </w:rPr>
        <w:t>Пальчиковая игра «Прилетела к нам вчера…»</w:t>
      </w:r>
    </w:p>
    <w:p w:rsidR="00B044AC" w:rsidRDefault="00B044AC" w:rsidP="00F61936">
      <w:r>
        <w:t>- Посмотрите внимательно на одуванчик. Славится одуванчик не только своей красотой. С</w:t>
      </w:r>
    </w:p>
    <w:p w:rsidR="00B044AC" w:rsidRDefault="00B044AC" w:rsidP="00F61936">
      <w:r>
        <w:t>древних времён его используют в лечебных целях и называют «Солнечная аптека»,</w:t>
      </w:r>
    </w:p>
    <w:p w:rsidR="00B044AC" w:rsidRDefault="00B044AC" w:rsidP="00F61936">
      <w:r>
        <w:t>потому что все части этого полезного растения – и корни, и листья, и цветки – имеют</w:t>
      </w:r>
    </w:p>
    <w:p w:rsidR="00B044AC" w:rsidRDefault="00B044AC" w:rsidP="00F61936">
      <w:r>
        <w:t>целебные свойства.</w:t>
      </w:r>
    </w:p>
    <w:p w:rsidR="00B044AC" w:rsidRDefault="00B044AC" w:rsidP="00F61936">
      <w:r>
        <w:t>- Покажите где бутон, листья…</w:t>
      </w:r>
    </w:p>
    <w:p w:rsidR="00B044AC" w:rsidRDefault="00B044AC" w:rsidP="00F61936">
      <w:r>
        <w:t>- Ой, кто это появился на поляне, это лягушка. А насекомые боятся лягушки</w:t>
      </w:r>
    </w:p>
    <w:p w:rsidR="00B044AC" w:rsidRPr="00B044AC" w:rsidRDefault="00B044AC" w:rsidP="00F61936">
      <w:pPr>
        <w:rPr>
          <w:b/>
        </w:rPr>
      </w:pPr>
      <w:r w:rsidRPr="00B044AC">
        <w:rPr>
          <w:b/>
        </w:rPr>
        <w:t>Игра «Лягушка и букашки»</w:t>
      </w:r>
    </w:p>
    <w:p w:rsidR="00B044AC" w:rsidRDefault="00B044AC" w:rsidP="00F61936">
      <w:r>
        <w:t>Есть старинная поговорка:</w:t>
      </w:r>
    </w:p>
    <w:p w:rsidR="00B044AC" w:rsidRDefault="00B044AC" w:rsidP="00F61936">
      <w:r>
        <w:t>«Если употреблять в пищу одуванчик, то болезнь проходит мимо дверей дома»</w:t>
      </w:r>
    </w:p>
    <w:p w:rsidR="00B044AC" w:rsidRDefault="00B044AC" w:rsidP="00F61936">
      <w:r>
        <w:t>- Наши насекомые, что-то устали, когда прятались от лягушки. Давайте полечим пчелок и</w:t>
      </w:r>
    </w:p>
    <w:p w:rsidR="00B044AC" w:rsidRDefault="00B044AC" w:rsidP="00F61936">
      <w:r>
        <w:t>бабочек, которые прилетели на нашу полянку</w:t>
      </w:r>
    </w:p>
    <w:p w:rsidR="00B044AC" w:rsidRDefault="00B044AC" w:rsidP="00F61936">
      <w:r>
        <w:t>Прикладывает каждый ребенок «бабочку» к цветку</w:t>
      </w:r>
    </w:p>
    <w:p w:rsidR="00B044AC" w:rsidRDefault="00B044AC" w:rsidP="00F61936">
      <w:r>
        <w:t>- На нашу полянку прилетел легкий ветерок</w:t>
      </w:r>
    </w:p>
    <w:p w:rsidR="00B044AC" w:rsidRPr="0063411C" w:rsidRDefault="00B044AC" w:rsidP="00F61936">
      <w:pPr>
        <w:rPr>
          <w:b/>
        </w:rPr>
      </w:pPr>
      <w:r w:rsidRPr="0063411C">
        <w:rPr>
          <w:b/>
        </w:rPr>
        <w:t>Дыхательное упражнение «Подуй на одуванчик»</w:t>
      </w:r>
    </w:p>
    <w:p w:rsidR="00B044AC" w:rsidRDefault="00B044AC" w:rsidP="00F61936">
      <w:r>
        <w:t>В яркий солнечный денёк</w:t>
      </w:r>
    </w:p>
    <w:p w:rsidR="00B044AC" w:rsidRDefault="00B044AC" w:rsidP="00F61936">
      <w:r>
        <w:t>Золотой расцвел цветок.</w:t>
      </w:r>
    </w:p>
    <w:p w:rsidR="00B044AC" w:rsidRDefault="00B044AC" w:rsidP="00F61936">
      <w:r>
        <w:t>Дует легкий ветерок –</w:t>
      </w:r>
    </w:p>
    <w:p w:rsidR="00B044AC" w:rsidRDefault="00B044AC" w:rsidP="00F61936">
      <w:r>
        <w:t>Закачался наш цветок.</w:t>
      </w:r>
    </w:p>
    <w:p w:rsidR="00B044AC" w:rsidRDefault="00B044AC" w:rsidP="00F61936">
      <w:r>
        <w:t>Сильный ветер дует –</w:t>
      </w:r>
    </w:p>
    <w:p w:rsidR="00B044AC" w:rsidRDefault="00B044AC" w:rsidP="00F61936">
      <w:r>
        <w:t>Лепестки волнует.</w:t>
      </w:r>
    </w:p>
    <w:p w:rsidR="00B044AC" w:rsidRDefault="00B044AC" w:rsidP="00F61936">
      <w:r>
        <w:t>Белым шариком пушистым</w:t>
      </w:r>
    </w:p>
    <w:p w:rsidR="00B044AC" w:rsidRDefault="00B044AC" w:rsidP="00F61936">
      <w:r>
        <w:t>Красовался в поле чистом.</w:t>
      </w:r>
    </w:p>
    <w:p w:rsidR="00B044AC" w:rsidRDefault="00B044AC" w:rsidP="00F61936">
      <w:r>
        <w:t>На него подуй слегка,</w:t>
      </w:r>
    </w:p>
    <w:p w:rsidR="00B044AC" w:rsidRDefault="00B044AC" w:rsidP="00F61936">
      <w:r>
        <w:t>Был цветок – и нет цветка.</w:t>
      </w:r>
    </w:p>
    <w:p w:rsidR="00B044AC" w:rsidRDefault="00B044AC" w:rsidP="00F61936">
      <w:r>
        <w:t>Дети дуют на одуванчик с разной силой и наблюдают за интенсивностью движения белых</w:t>
      </w:r>
    </w:p>
    <w:p w:rsidR="00B044AC" w:rsidRDefault="00B044AC" w:rsidP="00F61936">
      <w:proofErr w:type="spellStart"/>
      <w:r>
        <w:t>парашютиков</w:t>
      </w:r>
      <w:proofErr w:type="spellEnd"/>
      <w:r>
        <w:t>.</w:t>
      </w:r>
    </w:p>
    <w:p w:rsidR="00B044AC" w:rsidRPr="0063411C" w:rsidRDefault="00B044AC" w:rsidP="00F61936">
      <w:pPr>
        <w:rPr>
          <w:b/>
        </w:rPr>
      </w:pPr>
      <w:r w:rsidRPr="0063411C">
        <w:rPr>
          <w:b/>
        </w:rPr>
        <w:t>Физкультминутка «</w:t>
      </w:r>
      <w:proofErr w:type="gramStart"/>
      <w:r w:rsidRPr="0063411C">
        <w:rPr>
          <w:b/>
        </w:rPr>
        <w:t>Наши</w:t>
      </w:r>
      <w:proofErr w:type="gramEnd"/>
      <w:r w:rsidRPr="0063411C">
        <w:rPr>
          <w:b/>
        </w:rPr>
        <w:t xml:space="preserve"> желтые…»</w:t>
      </w:r>
    </w:p>
    <w:p w:rsidR="00B044AC" w:rsidRDefault="00B044AC" w:rsidP="00F61936">
      <w:r>
        <w:t>Наши жёлтые цветки</w:t>
      </w:r>
    </w:p>
    <w:p w:rsidR="00B044AC" w:rsidRDefault="00B044AC" w:rsidP="00F61936">
      <w:proofErr w:type="gramStart"/>
      <w:r>
        <w:t>(согнутые в локтях ручки соединяем и поднимаем перед собой, ладошки складываем</w:t>
      </w:r>
      <w:proofErr w:type="gramEnd"/>
    </w:p>
    <w:p w:rsidR="00B044AC" w:rsidRDefault="00B044AC" w:rsidP="00F61936">
      <w:r>
        <w:t>ковшиком)</w:t>
      </w:r>
    </w:p>
    <w:p w:rsidR="00B044AC" w:rsidRDefault="00B044AC" w:rsidP="00F61936"/>
    <w:p w:rsidR="00B044AC" w:rsidRDefault="00B044AC" w:rsidP="00F61936">
      <w:r>
        <w:t>Распускают лепестки.</w:t>
      </w:r>
    </w:p>
    <w:p w:rsidR="00B044AC" w:rsidRDefault="00B044AC" w:rsidP="00F61936">
      <w:r>
        <w:t>(пальцы расставляем в стороны)</w:t>
      </w:r>
    </w:p>
    <w:p w:rsidR="00B044AC" w:rsidRDefault="00B044AC" w:rsidP="00F61936">
      <w:r>
        <w:t>Ветерок чуть дышит,</w:t>
      </w:r>
    </w:p>
    <w:p w:rsidR="00B044AC" w:rsidRDefault="00B044AC" w:rsidP="00F61936">
      <w:r>
        <w:t>(дуем)</w:t>
      </w:r>
    </w:p>
    <w:p w:rsidR="00B044AC" w:rsidRDefault="00B044AC" w:rsidP="00F61936">
      <w:r>
        <w:t>Лепестки колышет.</w:t>
      </w:r>
    </w:p>
    <w:p w:rsidR="00B044AC" w:rsidRDefault="00B044AC" w:rsidP="00F61936">
      <w:r>
        <w:t>(шевелим пальчиками)</w:t>
      </w:r>
    </w:p>
    <w:p w:rsidR="00B044AC" w:rsidRDefault="00B044AC" w:rsidP="00F61936">
      <w:r>
        <w:t>Наши жёлтые цветки</w:t>
      </w:r>
    </w:p>
    <w:p w:rsidR="00B044AC" w:rsidRDefault="00B044AC" w:rsidP="00F61936">
      <w:r>
        <w:t>Закрывают лепестки.</w:t>
      </w:r>
    </w:p>
    <w:p w:rsidR="00B044AC" w:rsidRDefault="00B044AC" w:rsidP="00F61936">
      <w:r>
        <w:t>(снова соединяем пальчики в «бутон»)</w:t>
      </w:r>
    </w:p>
    <w:p w:rsidR="00B044AC" w:rsidRDefault="00B044AC" w:rsidP="00F61936">
      <w:r>
        <w:t>Головками качают,</w:t>
      </w:r>
    </w:p>
    <w:p w:rsidR="00B044AC" w:rsidRDefault="00B044AC" w:rsidP="00F61936">
      <w:r>
        <w:lastRenderedPageBreak/>
        <w:t>(качаем из стороны в сторону соединенными вместе кистями рук)</w:t>
      </w:r>
    </w:p>
    <w:p w:rsidR="00B044AC" w:rsidRDefault="00B044AC" w:rsidP="00F61936">
      <w:r>
        <w:t>И тихо засыпают.</w:t>
      </w:r>
    </w:p>
    <w:p w:rsidR="00B044AC" w:rsidRDefault="00B044AC" w:rsidP="00F61936">
      <w:r>
        <w:t>(соединенные кисти рук подкладываем под голову)</w:t>
      </w:r>
    </w:p>
    <w:p w:rsidR="00B044AC" w:rsidRDefault="00B044AC" w:rsidP="00F61936">
      <w:r>
        <w:t>- А пока спят наши одуванчики, мы</w:t>
      </w:r>
      <w:r w:rsidR="00817047" w:rsidRPr="00817047">
        <w:rPr>
          <w:rFonts w:ascii="Arial" w:hAnsi="Arial" w:cs="Arial"/>
          <w:color w:val="111111"/>
          <w:sz w:val="27"/>
          <w:szCs w:val="27"/>
        </w:rPr>
        <w:t xml:space="preserve"> </w:t>
      </w:r>
      <w:r w:rsidR="00817047" w:rsidRPr="00817047">
        <w:rPr>
          <w:color w:val="111111"/>
        </w:rPr>
        <w:t>заведем хоровод</w:t>
      </w:r>
      <w:r>
        <w:t>, чтобы им снились</w:t>
      </w:r>
    </w:p>
    <w:p w:rsidR="00B044AC" w:rsidRDefault="00B044AC" w:rsidP="00F61936">
      <w:r>
        <w:t>замечательные сны</w:t>
      </w:r>
      <w:r w:rsidR="00817047">
        <w:t>.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</w:rPr>
        <w:t>Хоровод </w:t>
      </w:r>
      <w:r w:rsidRPr="00817047">
        <w:rPr>
          <w:i/>
          <w:iCs/>
          <w:color w:val="111111"/>
          <w:bdr w:val="none" w:sz="0" w:space="0" w:color="auto" w:frame="1"/>
        </w:rPr>
        <w:t>«Солнышко»</w:t>
      </w:r>
      <w:r w:rsidRPr="00817047">
        <w:rPr>
          <w:color w:val="111111"/>
        </w:rPr>
        <w:t>.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- Ребята, </w:t>
      </w:r>
      <w:r w:rsidRPr="00817047">
        <w:rPr>
          <w:color w:val="111111"/>
          <w:u w:val="single"/>
          <w:bdr w:val="none" w:sz="0" w:space="0" w:color="auto" w:frame="1"/>
        </w:rPr>
        <w:t>смотрите</w:t>
      </w:r>
      <w:r w:rsidRPr="00817047">
        <w:rPr>
          <w:color w:val="111111"/>
        </w:rPr>
        <w:t>: кто это спрятался за пенечком?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</w:rPr>
        <w:t>Комочек пуха, длинное ухо, Прыгает ловко, любит морковку </w:t>
      </w:r>
      <w:r w:rsidRPr="00817047">
        <w:rPr>
          <w:i/>
          <w:iCs/>
          <w:color w:val="111111"/>
          <w:bdr w:val="none" w:sz="0" w:space="0" w:color="auto" w:frame="1"/>
        </w:rPr>
        <w:t>(заяц)</w:t>
      </w:r>
      <w:proofErr w:type="gramStart"/>
      <w:r w:rsidRPr="00817047">
        <w:rPr>
          <w:color w:val="111111"/>
        </w:rPr>
        <w:t> .</w:t>
      </w:r>
      <w:proofErr w:type="gramEnd"/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Дети</w:t>
      </w:r>
      <w:r w:rsidRPr="00817047">
        <w:rPr>
          <w:color w:val="111111"/>
        </w:rPr>
        <w:t>: - Заяц спрятался.</w:t>
      </w:r>
    </w:p>
    <w:p w:rsidR="00F61936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</w:rPr>
        <w:t> </w:t>
      </w: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 xml:space="preserve">: - Да, действительно </w:t>
      </w:r>
      <w:r w:rsidR="00F61936">
        <w:rPr>
          <w:color w:val="111111"/>
        </w:rPr>
        <w:t xml:space="preserve">заяц. </w:t>
      </w:r>
    </w:p>
    <w:p w:rsidR="00F61936" w:rsidRDefault="00F61936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proofErr w:type="gramStart"/>
      <w:r>
        <w:rPr>
          <w:color w:val="111111"/>
        </w:rPr>
        <w:t xml:space="preserve">Поднимая  игрушку зайчика </w:t>
      </w:r>
      <w:r w:rsidR="00817047" w:rsidRPr="00817047">
        <w:rPr>
          <w:color w:val="111111"/>
        </w:rPr>
        <w:t>воспитатель</w:t>
      </w:r>
      <w:r>
        <w:rPr>
          <w:color w:val="111111"/>
        </w:rPr>
        <w:t xml:space="preserve"> </w:t>
      </w:r>
      <w:r w:rsidR="00817047" w:rsidRPr="00817047">
        <w:rPr>
          <w:color w:val="111111"/>
        </w:rPr>
        <w:t> </w:t>
      </w:r>
      <w:r w:rsidR="00817047" w:rsidRPr="00817047">
        <w:rPr>
          <w:rStyle w:val="a4"/>
          <w:rFonts w:eastAsiaTheme="majorEastAsia"/>
          <w:b w:val="0"/>
          <w:color w:val="111111"/>
          <w:bdr w:val="none" w:sz="0" w:space="0" w:color="auto" w:frame="1"/>
        </w:rPr>
        <w:t>произносит</w:t>
      </w:r>
      <w:proofErr w:type="gramEnd"/>
      <w:r w:rsidR="00817047" w:rsidRPr="00817047">
        <w:rPr>
          <w:color w:val="111111"/>
        </w:rPr>
        <w:t xml:space="preserve">: </w:t>
      </w:r>
    </w:p>
    <w:p w:rsidR="00F61936" w:rsidRDefault="00F61936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                                               </w:t>
      </w:r>
      <w:r w:rsidR="00817047" w:rsidRPr="00817047">
        <w:rPr>
          <w:color w:val="111111"/>
        </w:rPr>
        <w:t>Я по лугу пробегу,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jc w:val="center"/>
        <w:rPr>
          <w:color w:val="111111"/>
        </w:rPr>
      </w:pPr>
      <w:r w:rsidRPr="00817047">
        <w:rPr>
          <w:color w:val="111111"/>
        </w:rPr>
        <w:t>Цветочков много я нарву.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 - Зайка, что же ты делаешь, зачем рвешь цветочки! Теперь бабочкам не полакомиться сладким нектаром. Пчелкам не принести вкусного меда, А жучки и букашки, ночью спали в цветочках, когда солнышко садилось, цветочки закрывали свои головки, и насекомым было тепло и уютно. Ребятки, можно рвать цветы?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Дети</w:t>
      </w:r>
      <w:r w:rsidRPr="00817047">
        <w:rPr>
          <w:color w:val="111111"/>
        </w:rPr>
        <w:t>: - Нет, нельзя рвать цветочки.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 - Ребята, давайте расскажем зайчику, что случится, если мы сорвем даже по одному цветочку.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Дети произносят</w:t>
      </w:r>
      <w:r w:rsidRPr="00817047">
        <w:rPr>
          <w:color w:val="111111"/>
        </w:rPr>
        <w:t>:</w:t>
      </w:r>
    </w:p>
    <w:p w:rsidR="00817047" w:rsidRPr="00817047" w:rsidRDefault="00817047" w:rsidP="00F61936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817047">
        <w:rPr>
          <w:color w:val="111111"/>
        </w:rPr>
        <w:t>Если я сорву цветок,</w:t>
      </w:r>
    </w:p>
    <w:p w:rsidR="00817047" w:rsidRPr="00817047" w:rsidRDefault="00817047" w:rsidP="00F61936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817047">
        <w:rPr>
          <w:color w:val="111111"/>
        </w:rPr>
        <w:t>Если ты сорвёшь цветок…</w:t>
      </w:r>
    </w:p>
    <w:p w:rsidR="00817047" w:rsidRPr="00817047" w:rsidRDefault="00817047" w:rsidP="00F61936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817047">
        <w:rPr>
          <w:color w:val="111111"/>
        </w:rPr>
        <w:t>Если все – и я, и ты, - Если мы сорвём цветы,</w:t>
      </w:r>
    </w:p>
    <w:p w:rsidR="00817047" w:rsidRPr="00817047" w:rsidRDefault="00817047" w:rsidP="00F61936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817047">
        <w:rPr>
          <w:color w:val="111111"/>
        </w:rPr>
        <w:t xml:space="preserve">То останутся </w:t>
      </w:r>
      <w:proofErr w:type="gramStart"/>
      <w:r w:rsidRPr="00817047">
        <w:rPr>
          <w:color w:val="111111"/>
        </w:rPr>
        <w:t>пусты</w:t>
      </w:r>
      <w:proofErr w:type="gramEnd"/>
    </w:p>
    <w:p w:rsidR="00817047" w:rsidRPr="00817047" w:rsidRDefault="00817047" w:rsidP="00F61936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817047">
        <w:rPr>
          <w:color w:val="111111"/>
        </w:rPr>
        <w:t>И деревья, и кусты…</w:t>
      </w:r>
    </w:p>
    <w:p w:rsidR="00817047" w:rsidRPr="00817047" w:rsidRDefault="00817047" w:rsidP="00F61936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817047">
        <w:rPr>
          <w:color w:val="111111"/>
        </w:rPr>
        <w:t>И не будет красоты,</w:t>
      </w:r>
    </w:p>
    <w:p w:rsidR="00817047" w:rsidRPr="00817047" w:rsidRDefault="00817047" w:rsidP="00F61936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817047">
        <w:rPr>
          <w:color w:val="111111"/>
        </w:rPr>
        <w:t>И не будет доброты,</w:t>
      </w:r>
    </w:p>
    <w:p w:rsidR="00817047" w:rsidRPr="00817047" w:rsidRDefault="00817047" w:rsidP="00F61936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817047">
        <w:rPr>
          <w:color w:val="111111"/>
        </w:rPr>
        <w:t>Если только я и ты –</w:t>
      </w:r>
    </w:p>
    <w:p w:rsidR="00817047" w:rsidRPr="00817047" w:rsidRDefault="00817047" w:rsidP="00F61936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817047">
        <w:rPr>
          <w:color w:val="111111"/>
        </w:rPr>
        <w:t>Если мы сорвём цветы. Т. Собакина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Заяц</w:t>
      </w:r>
      <w:r w:rsidRPr="00817047">
        <w:rPr>
          <w:color w:val="111111"/>
        </w:rPr>
        <w:t>: - Простите меня, я больше не буду. Я всем друзьям расскажу, что нельзя рвать цветы.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 - Ребята, ну что простим зайчика? 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Дети</w:t>
      </w:r>
      <w:r w:rsidRPr="00817047">
        <w:rPr>
          <w:color w:val="111111"/>
        </w:rPr>
        <w:t>:- он же не знал, простим. 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 - Прощаем тебя зайчик и приглашаем с нами потанцевать.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</w:rPr>
        <w:t>Дети танцуют под аудиозапись </w:t>
      </w:r>
      <w:r w:rsidRPr="00817047">
        <w:rPr>
          <w:i/>
          <w:iCs/>
          <w:color w:val="111111"/>
          <w:bdr w:val="none" w:sz="0" w:space="0" w:color="auto" w:frame="1"/>
        </w:rPr>
        <w:t>«Зайка прыгал, прыгал…»</w:t>
      </w:r>
      <w:r w:rsidRPr="00817047">
        <w:rPr>
          <w:color w:val="111111"/>
        </w:rPr>
        <w:t>.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Заяц</w:t>
      </w:r>
      <w:r w:rsidRPr="00817047">
        <w:rPr>
          <w:color w:val="111111"/>
        </w:rPr>
        <w:t>: - Ребята, мне пора уходить в лес, спасибо вам за урок, за доброту и веселье. Посадите меня под пенечек и отвернитесь, посчитайте до трех и повернитесь назад.</w:t>
      </w:r>
    </w:p>
    <w:p w:rsidR="00817047" w:rsidRPr="00817047" w:rsidRDefault="00817047" w:rsidP="00F61936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817047">
        <w:rPr>
          <w:color w:val="111111"/>
        </w:rPr>
        <w:t>Дети отворачиваются, а воспитатель прячет зайца и достает мешочек.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 xml:space="preserve">: - Ребята, </w:t>
      </w:r>
      <w:proofErr w:type="gramStart"/>
      <w:r w:rsidRPr="00817047">
        <w:rPr>
          <w:color w:val="111111"/>
        </w:rPr>
        <w:t>ох</w:t>
      </w:r>
      <w:proofErr w:type="gramEnd"/>
      <w:r w:rsidRPr="00817047">
        <w:rPr>
          <w:color w:val="111111"/>
        </w:rPr>
        <w:t xml:space="preserve"> и заяц, какой-то мешочек оставил. А вот записка на нем весит. Прочитаем?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Дети</w:t>
      </w:r>
      <w:r w:rsidRPr="00817047">
        <w:rPr>
          <w:color w:val="111111"/>
        </w:rPr>
        <w:t>: - Да, прочитаем.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lastRenderedPageBreak/>
        <w:t>Воспитатель читает</w:t>
      </w:r>
      <w:r w:rsidRPr="00817047">
        <w:rPr>
          <w:color w:val="111111"/>
        </w:rPr>
        <w:t>: Подарю я вам мешочек</w:t>
      </w:r>
      <w:proofErr w:type="gramStart"/>
      <w:r w:rsidRPr="00817047">
        <w:rPr>
          <w:color w:val="111111"/>
        </w:rPr>
        <w:t xml:space="preserve"> А</w:t>
      </w:r>
      <w:proofErr w:type="gramEnd"/>
      <w:r w:rsidRPr="00817047">
        <w:rPr>
          <w:color w:val="111111"/>
        </w:rPr>
        <w:t xml:space="preserve"> в нем </w:t>
      </w:r>
      <w:r w:rsidRPr="00817047">
        <w:rPr>
          <w:rStyle w:val="a4"/>
          <w:rFonts w:eastAsiaTheme="majorEastAsia"/>
          <w:b w:val="0"/>
          <w:color w:val="111111"/>
          <w:bdr w:val="none" w:sz="0" w:space="0" w:color="auto" w:frame="1"/>
        </w:rPr>
        <w:t>желтый пластилин</w:t>
      </w:r>
      <w:r w:rsidRPr="00817047">
        <w:rPr>
          <w:color w:val="111111"/>
        </w:rPr>
        <w:t>. Вы </w:t>
      </w:r>
      <w:r w:rsidRPr="00817047">
        <w:rPr>
          <w:rStyle w:val="a4"/>
          <w:rFonts w:eastAsiaTheme="majorEastAsia"/>
          <w:b w:val="0"/>
          <w:color w:val="111111"/>
          <w:bdr w:val="none" w:sz="0" w:space="0" w:color="auto" w:frame="1"/>
        </w:rPr>
        <w:t>Одуванчики слепите</w:t>
      </w:r>
      <w:r w:rsidRPr="00817047">
        <w:rPr>
          <w:color w:val="111111"/>
        </w:rPr>
        <w:t>, Своим мамам подарите!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b/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 - Спасибо зайчику за подарок! Слепим родителям </w:t>
      </w:r>
      <w:r w:rsidRPr="00817047">
        <w:rPr>
          <w:rStyle w:val="a4"/>
          <w:rFonts w:eastAsiaTheme="majorEastAsia"/>
          <w:b w:val="0"/>
          <w:color w:val="111111"/>
          <w:bdr w:val="none" w:sz="0" w:space="0" w:color="auto" w:frame="1"/>
        </w:rPr>
        <w:t>одуванчики</w:t>
      </w:r>
      <w:r w:rsidRPr="00817047">
        <w:rPr>
          <w:b/>
          <w:color w:val="111111"/>
        </w:rPr>
        <w:t>?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Дети</w:t>
      </w:r>
      <w:r w:rsidRPr="00817047">
        <w:rPr>
          <w:color w:val="111111"/>
        </w:rPr>
        <w:t xml:space="preserve">: - Спасибо! </w:t>
      </w:r>
      <w:proofErr w:type="gramStart"/>
      <w:r w:rsidRPr="00817047">
        <w:rPr>
          <w:color w:val="111111"/>
        </w:rPr>
        <w:t>Конечно</w:t>
      </w:r>
      <w:proofErr w:type="gramEnd"/>
      <w:r w:rsidRPr="00817047">
        <w:rPr>
          <w:color w:val="111111"/>
        </w:rPr>
        <w:t xml:space="preserve"> слепим!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 Ребята, не забудьте рассказать родителям обо всем, что вы сегодня рассказывали зайке. Хорошо!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Дети</w:t>
      </w:r>
      <w:r w:rsidRPr="00817047">
        <w:rPr>
          <w:color w:val="111111"/>
        </w:rPr>
        <w:t>:- Хорошо, расскажем.</w:t>
      </w:r>
    </w:p>
    <w:p w:rsidR="00817047" w:rsidRPr="00817047" w:rsidRDefault="00817047" w:rsidP="00F61936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817047">
        <w:rPr>
          <w:color w:val="111111"/>
          <w:u w:val="single"/>
          <w:bdr w:val="none" w:sz="0" w:space="0" w:color="auto" w:frame="1"/>
        </w:rPr>
        <w:t>Воспитатель</w:t>
      </w:r>
      <w:r w:rsidRPr="00817047">
        <w:rPr>
          <w:color w:val="111111"/>
        </w:rPr>
        <w:t>: - Наша прогулка по лугу закончилась, нам пора отправляться в детский сад, займите свои места, поезд отправляется</w:t>
      </w:r>
      <w:proofErr w:type="gramStart"/>
      <w:r w:rsidRPr="00817047">
        <w:rPr>
          <w:color w:val="111111"/>
        </w:rPr>
        <w:t>.</w:t>
      </w:r>
      <w:proofErr w:type="gramEnd"/>
      <w:r w:rsidRPr="00817047">
        <w:rPr>
          <w:color w:val="111111"/>
        </w:rPr>
        <w:t xml:space="preserve"> (</w:t>
      </w:r>
      <w:proofErr w:type="gramStart"/>
      <w:r w:rsidRPr="00817047">
        <w:rPr>
          <w:color w:val="111111"/>
        </w:rPr>
        <w:t>п</w:t>
      </w:r>
      <w:proofErr w:type="gramEnd"/>
      <w:r w:rsidRPr="00817047">
        <w:rPr>
          <w:color w:val="111111"/>
        </w:rPr>
        <w:t>од аудиозапись из мультфильма </w:t>
      </w:r>
      <w:r w:rsidRPr="00817047">
        <w:rPr>
          <w:i/>
          <w:iCs/>
          <w:color w:val="111111"/>
          <w:bdr w:val="none" w:sz="0" w:space="0" w:color="auto" w:frame="1"/>
        </w:rPr>
        <w:t>«Паровозик из Ромашкова»</w:t>
      </w:r>
      <w:r w:rsidRPr="00817047">
        <w:rPr>
          <w:color w:val="111111"/>
        </w:rPr>
        <w:t> дети с воспитателем возвращаются в группу).</w:t>
      </w:r>
    </w:p>
    <w:p w:rsidR="00817047" w:rsidRPr="00817047" w:rsidRDefault="00817047" w:rsidP="00F61936"/>
    <w:p w:rsidR="00937238" w:rsidRPr="00937238" w:rsidRDefault="00937238" w:rsidP="00F61936"/>
    <w:sectPr w:rsidR="00937238" w:rsidRPr="00937238" w:rsidSect="00DC663B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38"/>
    <w:rsid w:val="00005C92"/>
    <w:rsid w:val="0034628D"/>
    <w:rsid w:val="004E0F8D"/>
    <w:rsid w:val="0063411C"/>
    <w:rsid w:val="00817047"/>
    <w:rsid w:val="00937238"/>
    <w:rsid w:val="00B044AC"/>
    <w:rsid w:val="00DC663B"/>
    <w:rsid w:val="00F6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23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7238"/>
    <w:rPr>
      <w:b/>
      <w:bCs/>
    </w:rPr>
  </w:style>
  <w:style w:type="paragraph" w:customStyle="1" w:styleId="headline">
    <w:name w:val="headline"/>
    <w:basedOn w:val="a"/>
    <w:rsid w:val="009372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23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7238"/>
    <w:rPr>
      <w:b/>
      <w:bCs/>
    </w:rPr>
  </w:style>
  <w:style w:type="paragraph" w:customStyle="1" w:styleId="headline">
    <w:name w:val="headline"/>
    <w:basedOn w:val="a"/>
    <w:rsid w:val="009372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F41F-72DA-4AD0-9E3C-D2509198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паров</dc:creator>
  <cp:lastModifiedBy>япаров</cp:lastModifiedBy>
  <cp:revision>2</cp:revision>
  <dcterms:created xsi:type="dcterms:W3CDTF">2019-07-11T15:54:00Z</dcterms:created>
  <dcterms:modified xsi:type="dcterms:W3CDTF">2019-07-11T17:46:00Z</dcterms:modified>
</cp:coreProperties>
</file>